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9E" w:rsidRDefault="00157C9E" w:rsidP="000B7382">
      <w:pPr>
        <w:pStyle w:val="PlainText"/>
        <w:jc w:val="center"/>
      </w:pPr>
    </w:p>
    <w:p w:rsidR="002C473D" w:rsidRDefault="002C473D" w:rsidP="000B7382">
      <w:pPr>
        <w:pStyle w:val="PlainText"/>
        <w:jc w:val="center"/>
      </w:pPr>
    </w:p>
    <w:p w:rsidR="00CF48E1" w:rsidRDefault="00C44A6F" w:rsidP="00FE27EA">
      <w:pPr>
        <w:ind w:left="2160"/>
        <w:rPr>
          <w:rFonts w:ascii="Arial" w:hAnsi="Arial"/>
          <w:u w:val="single"/>
        </w:rPr>
      </w:pPr>
      <w:r w:rsidRPr="00C44A6F">
        <w:t xml:space="preserve"> </w:t>
      </w:r>
    </w:p>
    <w:p w:rsidR="00CF48E1" w:rsidRDefault="00C04B1A" w:rsidP="00547D45">
      <w:pPr>
        <w:pStyle w:val="BodyTextIndent"/>
        <w:ind w:left="0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</w:rPr>
        <w:drawing>
          <wp:inline distT="0" distB="0" distL="0" distR="0">
            <wp:extent cx="3429000" cy="1181100"/>
            <wp:effectExtent l="0" t="0" r="0" b="0"/>
            <wp:docPr id="1" name="Picture 1" descr="City-of-Sturg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-of-Sturgis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9C" w:rsidRDefault="0013029C" w:rsidP="00FE27EA">
      <w:pPr>
        <w:pStyle w:val="BodyTextIndent"/>
        <w:ind w:left="0"/>
        <w:rPr>
          <w:rFonts w:ascii="Tahoma" w:hAnsi="Tahoma" w:cs="Tahoma"/>
          <w:b w:val="0"/>
        </w:rPr>
      </w:pPr>
    </w:p>
    <w:p w:rsidR="00E84089" w:rsidRDefault="00E84089" w:rsidP="0052607F">
      <w:pPr>
        <w:pStyle w:val="BodyTextIndent"/>
        <w:ind w:left="0"/>
        <w:rPr>
          <w:rFonts w:ascii="Tahoma" w:hAnsi="Tahoma" w:cs="Tahoma"/>
          <w:b w:val="0"/>
        </w:rPr>
      </w:pPr>
    </w:p>
    <w:p w:rsidR="0011472A" w:rsidRDefault="0011472A" w:rsidP="0011472A">
      <w:pPr>
        <w:spacing w:line="360" w:lineRule="auto"/>
        <w:jc w:val="center"/>
      </w:pPr>
      <w:r>
        <w:t>MUB MEETING AGENDA</w:t>
      </w:r>
    </w:p>
    <w:p w:rsidR="0011472A" w:rsidRDefault="00BC14FC" w:rsidP="0011472A">
      <w:pPr>
        <w:spacing w:line="360" w:lineRule="auto"/>
        <w:jc w:val="center"/>
      </w:pPr>
      <w:r>
        <w:t>January 25</w:t>
      </w:r>
      <w:r w:rsidRPr="00BC14FC">
        <w:rPr>
          <w:vertAlign w:val="superscript"/>
        </w:rPr>
        <w:t>th</w:t>
      </w:r>
      <w:r>
        <w:t>, 2022</w:t>
      </w:r>
      <w:bookmarkStart w:id="0" w:name="_GoBack"/>
      <w:bookmarkEnd w:id="0"/>
    </w:p>
    <w:p w:rsidR="0011472A" w:rsidRDefault="002B4F3B" w:rsidP="0011472A">
      <w:pPr>
        <w:spacing w:line="360" w:lineRule="auto"/>
        <w:jc w:val="center"/>
      </w:pPr>
      <w:r>
        <w:t>7:30 AM</w:t>
      </w:r>
    </w:p>
    <w:p w:rsidR="0011472A" w:rsidRDefault="0011472A" w:rsidP="0011472A">
      <w:pPr>
        <w:spacing w:line="360" w:lineRule="auto"/>
        <w:jc w:val="center"/>
      </w:pPr>
      <w:r>
        <w:t xml:space="preserve">Sturgis </w:t>
      </w:r>
      <w:r w:rsidR="00436F1B">
        <w:t>City Hall</w:t>
      </w:r>
      <w:r>
        <w:t xml:space="preserve">– </w:t>
      </w:r>
      <w:r w:rsidR="001B0585">
        <w:t>Council</w:t>
      </w:r>
      <w:r w:rsidR="00436F1B">
        <w:t xml:space="preserve"> Chambers</w:t>
      </w:r>
    </w:p>
    <w:p w:rsidR="0011472A" w:rsidRDefault="001B0585" w:rsidP="0011472A">
      <w:pPr>
        <w:spacing w:line="360" w:lineRule="auto"/>
        <w:jc w:val="center"/>
      </w:pPr>
      <w:r>
        <w:t>1040 Harley Davidson Way</w:t>
      </w:r>
    </w:p>
    <w:p w:rsidR="0011472A" w:rsidRDefault="0011472A" w:rsidP="0011472A">
      <w:pPr>
        <w:spacing w:line="360" w:lineRule="auto"/>
        <w:jc w:val="center"/>
      </w:pPr>
      <w:r>
        <w:t>Sturgis, SD 57785</w:t>
      </w:r>
    </w:p>
    <w:p w:rsidR="0011472A" w:rsidRDefault="0011472A" w:rsidP="00721D47"/>
    <w:p w:rsidR="0011472A" w:rsidRDefault="0011472A" w:rsidP="0011472A">
      <w:pPr>
        <w:jc w:val="center"/>
      </w:pP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all to Order</w:t>
      </w:r>
    </w:p>
    <w:p w:rsidR="0011472A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Consent Calendar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>Approval of Agenda (By Motion)</w:t>
      </w:r>
    </w:p>
    <w:p w:rsidR="0011472A" w:rsidRDefault="0011472A" w:rsidP="007E511A">
      <w:pPr>
        <w:pStyle w:val="ListParagraph"/>
        <w:numPr>
          <w:ilvl w:val="1"/>
          <w:numId w:val="5"/>
        </w:numPr>
        <w:spacing w:line="360" w:lineRule="auto"/>
        <w:contextualSpacing/>
      </w:pPr>
      <w:r>
        <w:t xml:space="preserve">Consider approval of the minutes from </w:t>
      </w:r>
      <w:r w:rsidR="00BC14FC">
        <w:t>December 28th</w:t>
      </w:r>
      <w:r w:rsidR="00D80E85">
        <w:t>, 2021</w:t>
      </w:r>
      <w:r>
        <w:t xml:space="preserve"> (By Motion)</w:t>
      </w:r>
    </w:p>
    <w:p w:rsidR="0011472A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ider Approval of Claims (By Motion)</w:t>
      </w:r>
    </w:p>
    <w:p w:rsidR="009C6441" w:rsidRPr="00803CE5" w:rsidRDefault="009146C9" w:rsidP="00A523EB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t>City Finance Office</w:t>
      </w:r>
      <w:r w:rsidR="00613C63">
        <w:t xml:space="preserve"> </w:t>
      </w:r>
      <w:r w:rsidR="007E511A">
        <w:t>Report</w:t>
      </w:r>
    </w:p>
    <w:p w:rsidR="003319A8" w:rsidRDefault="0011472A" w:rsidP="00D2012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ustomer Concerns</w:t>
      </w:r>
    </w:p>
    <w:p w:rsidR="00B76FA0" w:rsidRDefault="0011472A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Water Superintendent Report</w:t>
      </w:r>
    </w:p>
    <w:p w:rsidR="00881A73" w:rsidRDefault="00186486" w:rsidP="00B76FA0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Public Works Director Report</w:t>
      </w:r>
    </w:p>
    <w:p w:rsidR="00186486" w:rsidRDefault="00186486" w:rsidP="00186486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Public Hearings </w:t>
      </w:r>
    </w:p>
    <w:p w:rsidR="00111609" w:rsidRDefault="0011472A" w:rsidP="007E511A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ld Business</w:t>
      </w:r>
    </w:p>
    <w:p w:rsidR="00BB7A24" w:rsidRDefault="0011472A" w:rsidP="00A1470F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New Business</w:t>
      </w:r>
    </w:p>
    <w:p w:rsidR="00865F14" w:rsidRPr="00157C9E" w:rsidRDefault="00865F14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Other matters that may come before the MUB Board:</w:t>
      </w:r>
      <w:r w:rsidRPr="00157C9E">
        <w:rPr>
          <w:rFonts w:ascii="Calibri" w:hAnsi="Calibri"/>
          <w:sz w:val="22"/>
          <w:szCs w:val="22"/>
        </w:rPr>
        <w:t xml:space="preserve"> </w:t>
      </w:r>
    </w:p>
    <w:p w:rsidR="0011472A" w:rsidRDefault="0011472A" w:rsidP="00865F14">
      <w:pPr>
        <w:pStyle w:val="ListParagraph"/>
        <w:numPr>
          <w:ilvl w:val="0"/>
          <w:numId w:val="5"/>
        </w:numPr>
        <w:spacing w:line="360" w:lineRule="auto"/>
        <w:contextualSpacing/>
      </w:pPr>
      <w:r>
        <w:t xml:space="preserve">Executive Session – SDCL 1-25-2 (If requested on authorized personnel, legal or contract matters)  </w:t>
      </w:r>
    </w:p>
    <w:p w:rsidR="00783C4B" w:rsidRDefault="00783C4B" w:rsidP="00756F10">
      <w:pPr>
        <w:tabs>
          <w:tab w:val="center" w:pos="4320"/>
          <w:tab w:val="right" w:pos="8640"/>
        </w:tabs>
        <w:outlineLvl w:val="0"/>
        <w:rPr>
          <w:rFonts w:ascii="Georgia" w:hAnsi="Georgia"/>
        </w:rPr>
      </w:pPr>
    </w:p>
    <w:sectPr w:rsidR="00783C4B" w:rsidSect="008B6460">
      <w:footerReference w:type="even" r:id="rId9"/>
      <w:footerReference w:type="default" r:id="rId10"/>
      <w:pgSz w:w="12240" w:h="15840"/>
      <w:pgMar w:top="1440" w:right="720" w:bottom="1080" w:left="720" w:header="720" w:footer="720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7E" w:rsidRDefault="00D3277E">
      <w:r>
        <w:separator/>
      </w:r>
    </w:p>
  </w:endnote>
  <w:endnote w:type="continuationSeparator" w:id="0">
    <w:p w:rsidR="00D3277E" w:rsidRDefault="00D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72" w:rsidRDefault="008C11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72" w:rsidRDefault="008C1172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EC7BF5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8C1172" w:rsidRDefault="008C1172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7E" w:rsidRDefault="00D3277E">
      <w:r>
        <w:separator/>
      </w:r>
    </w:p>
  </w:footnote>
  <w:footnote w:type="continuationSeparator" w:id="0">
    <w:p w:rsidR="00D3277E" w:rsidRDefault="00D3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abstractNum w:abstractNumId="0" w15:restartNumberingAfterBreak="0">
    <w:nsid w:val="1C4E1BB1"/>
    <w:multiLevelType w:val="hybridMultilevel"/>
    <w:tmpl w:val="4DE0EDDC"/>
    <w:lvl w:ilvl="0" w:tplc="7A5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77D1F"/>
    <w:multiLevelType w:val="singleLevel"/>
    <w:tmpl w:val="88C4526A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single"/>
      </w:rPr>
    </w:lvl>
  </w:abstractNum>
  <w:abstractNum w:abstractNumId="2" w15:restartNumberingAfterBreak="0">
    <w:nsid w:val="52957604"/>
    <w:multiLevelType w:val="hybridMultilevel"/>
    <w:tmpl w:val="5E84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0E7"/>
    <w:multiLevelType w:val="hybridMultilevel"/>
    <w:tmpl w:val="1322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0A8E"/>
    <w:multiLevelType w:val="hybridMultilevel"/>
    <w:tmpl w:val="CA6E9124"/>
    <w:lvl w:ilvl="0" w:tplc="90C4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21"/>
    <w:rsid w:val="000022F0"/>
    <w:rsid w:val="000023D6"/>
    <w:rsid w:val="000035CC"/>
    <w:rsid w:val="00005D18"/>
    <w:rsid w:val="00006047"/>
    <w:rsid w:val="000061CE"/>
    <w:rsid w:val="000062AF"/>
    <w:rsid w:val="00010A23"/>
    <w:rsid w:val="00010F74"/>
    <w:rsid w:val="0001243E"/>
    <w:rsid w:val="00012A48"/>
    <w:rsid w:val="00021329"/>
    <w:rsid w:val="00021607"/>
    <w:rsid w:val="000233EA"/>
    <w:rsid w:val="00023CBD"/>
    <w:rsid w:val="00024758"/>
    <w:rsid w:val="00024FCF"/>
    <w:rsid w:val="00025C77"/>
    <w:rsid w:val="00026344"/>
    <w:rsid w:val="0002639B"/>
    <w:rsid w:val="00026AF7"/>
    <w:rsid w:val="00031EBD"/>
    <w:rsid w:val="000324DD"/>
    <w:rsid w:val="00033623"/>
    <w:rsid w:val="0004119A"/>
    <w:rsid w:val="000468D0"/>
    <w:rsid w:val="00047C9D"/>
    <w:rsid w:val="00055601"/>
    <w:rsid w:val="000564B8"/>
    <w:rsid w:val="000635AB"/>
    <w:rsid w:val="00064BDD"/>
    <w:rsid w:val="00065817"/>
    <w:rsid w:val="00065EAB"/>
    <w:rsid w:val="00071730"/>
    <w:rsid w:val="00071973"/>
    <w:rsid w:val="00074D24"/>
    <w:rsid w:val="000751D4"/>
    <w:rsid w:val="00080F95"/>
    <w:rsid w:val="000812DE"/>
    <w:rsid w:val="000813F5"/>
    <w:rsid w:val="000821A3"/>
    <w:rsid w:val="0008356D"/>
    <w:rsid w:val="00083805"/>
    <w:rsid w:val="0008560B"/>
    <w:rsid w:val="00086217"/>
    <w:rsid w:val="00092863"/>
    <w:rsid w:val="00094BF0"/>
    <w:rsid w:val="00094D0D"/>
    <w:rsid w:val="00095315"/>
    <w:rsid w:val="000962A2"/>
    <w:rsid w:val="00097BBD"/>
    <w:rsid w:val="000A1D1A"/>
    <w:rsid w:val="000A41B3"/>
    <w:rsid w:val="000A72C8"/>
    <w:rsid w:val="000B2D5E"/>
    <w:rsid w:val="000B3B7B"/>
    <w:rsid w:val="000B4432"/>
    <w:rsid w:val="000B4C3E"/>
    <w:rsid w:val="000B7382"/>
    <w:rsid w:val="000B7E5B"/>
    <w:rsid w:val="000C1CC3"/>
    <w:rsid w:val="000C50A9"/>
    <w:rsid w:val="000D0278"/>
    <w:rsid w:val="000D4AE2"/>
    <w:rsid w:val="000D5DEC"/>
    <w:rsid w:val="000D689B"/>
    <w:rsid w:val="000D7FCB"/>
    <w:rsid w:val="000E02CC"/>
    <w:rsid w:val="000E04FD"/>
    <w:rsid w:val="000E0FCE"/>
    <w:rsid w:val="000E37D7"/>
    <w:rsid w:val="000E5E74"/>
    <w:rsid w:val="000E6C72"/>
    <w:rsid w:val="000F0166"/>
    <w:rsid w:val="000F2197"/>
    <w:rsid w:val="000F393F"/>
    <w:rsid w:val="000F5954"/>
    <w:rsid w:val="000F602D"/>
    <w:rsid w:val="000F6DD5"/>
    <w:rsid w:val="0010075A"/>
    <w:rsid w:val="001037EB"/>
    <w:rsid w:val="00103BEF"/>
    <w:rsid w:val="001053E4"/>
    <w:rsid w:val="00107AE1"/>
    <w:rsid w:val="00111609"/>
    <w:rsid w:val="00111D68"/>
    <w:rsid w:val="0011321F"/>
    <w:rsid w:val="0011472A"/>
    <w:rsid w:val="0011544F"/>
    <w:rsid w:val="0012022F"/>
    <w:rsid w:val="00120C74"/>
    <w:rsid w:val="001249D5"/>
    <w:rsid w:val="001253CF"/>
    <w:rsid w:val="001263D9"/>
    <w:rsid w:val="0013029C"/>
    <w:rsid w:val="00131A86"/>
    <w:rsid w:val="0013224B"/>
    <w:rsid w:val="00134C8E"/>
    <w:rsid w:val="0013728B"/>
    <w:rsid w:val="0014209F"/>
    <w:rsid w:val="00142C55"/>
    <w:rsid w:val="00142FC4"/>
    <w:rsid w:val="001432B1"/>
    <w:rsid w:val="00143FAE"/>
    <w:rsid w:val="00144299"/>
    <w:rsid w:val="00145044"/>
    <w:rsid w:val="0014597D"/>
    <w:rsid w:val="00146081"/>
    <w:rsid w:val="001467C7"/>
    <w:rsid w:val="001510CF"/>
    <w:rsid w:val="00155692"/>
    <w:rsid w:val="00157C9E"/>
    <w:rsid w:val="001601DB"/>
    <w:rsid w:val="0016621C"/>
    <w:rsid w:val="00170FF2"/>
    <w:rsid w:val="00171BF4"/>
    <w:rsid w:val="00172B24"/>
    <w:rsid w:val="0017305E"/>
    <w:rsid w:val="00173407"/>
    <w:rsid w:val="0017405E"/>
    <w:rsid w:val="0017688E"/>
    <w:rsid w:val="00177AB8"/>
    <w:rsid w:val="00185375"/>
    <w:rsid w:val="0018553F"/>
    <w:rsid w:val="00186486"/>
    <w:rsid w:val="001874B9"/>
    <w:rsid w:val="00193621"/>
    <w:rsid w:val="001948B0"/>
    <w:rsid w:val="001A04ED"/>
    <w:rsid w:val="001A0E04"/>
    <w:rsid w:val="001A10DA"/>
    <w:rsid w:val="001A61AE"/>
    <w:rsid w:val="001A67ED"/>
    <w:rsid w:val="001B0585"/>
    <w:rsid w:val="001B1D7F"/>
    <w:rsid w:val="001B1E49"/>
    <w:rsid w:val="001B21B9"/>
    <w:rsid w:val="001B364B"/>
    <w:rsid w:val="001B37A7"/>
    <w:rsid w:val="001B4E43"/>
    <w:rsid w:val="001B660D"/>
    <w:rsid w:val="001B74F2"/>
    <w:rsid w:val="001C541B"/>
    <w:rsid w:val="001C5A1E"/>
    <w:rsid w:val="001D198A"/>
    <w:rsid w:val="001D1D47"/>
    <w:rsid w:val="001D67F6"/>
    <w:rsid w:val="001D7D4E"/>
    <w:rsid w:val="001E006B"/>
    <w:rsid w:val="001E0DF8"/>
    <w:rsid w:val="001E307B"/>
    <w:rsid w:val="001E3ACA"/>
    <w:rsid w:val="001E3B75"/>
    <w:rsid w:val="001E7411"/>
    <w:rsid w:val="001E7E93"/>
    <w:rsid w:val="001F0C5E"/>
    <w:rsid w:val="001F2881"/>
    <w:rsid w:val="001F38EE"/>
    <w:rsid w:val="001F680F"/>
    <w:rsid w:val="001F6A2D"/>
    <w:rsid w:val="00201FAB"/>
    <w:rsid w:val="002023D0"/>
    <w:rsid w:val="00203654"/>
    <w:rsid w:val="00210DFB"/>
    <w:rsid w:val="00211E41"/>
    <w:rsid w:val="002145B8"/>
    <w:rsid w:val="00216A6A"/>
    <w:rsid w:val="00222CDE"/>
    <w:rsid w:val="00223322"/>
    <w:rsid w:val="0022511E"/>
    <w:rsid w:val="0022541B"/>
    <w:rsid w:val="002259B2"/>
    <w:rsid w:val="00225EDC"/>
    <w:rsid w:val="00230534"/>
    <w:rsid w:val="00230EFA"/>
    <w:rsid w:val="002319A9"/>
    <w:rsid w:val="00234F83"/>
    <w:rsid w:val="0023751D"/>
    <w:rsid w:val="002435FD"/>
    <w:rsid w:val="00245E48"/>
    <w:rsid w:val="00250292"/>
    <w:rsid w:val="00251518"/>
    <w:rsid w:val="002527A2"/>
    <w:rsid w:val="00253534"/>
    <w:rsid w:val="00253541"/>
    <w:rsid w:val="00253F8B"/>
    <w:rsid w:val="002541E0"/>
    <w:rsid w:val="002560B4"/>
    <w:rsid w:val="0025632B"/>
    <w:rsid w:val="0026306E"/>
    <w:rsid w:val="0026320A"/>
    <w:rsid w:val="00263A2A"/>
    <w:rsid w:val="00265448"/>
    <w:rsid w:val="00265469"/>
    <w:rsid w:val="002655D9"/>
    <w:rsid w:val="002656FA"/>
    <w:rsid w:val="00267AA0"/>
    <w:rsid w:val="002703DB"/>
    <w:rsid w:val="00270B0F"/>
    <w:rsid w:val="00270F91"/>
    <w:rsid w:val="002731D7"/>
    <w:rsid w:val="0027545E"/>
    <w:rsid w:val="00276047"/>
    <w:rsid w:val="00276F04"/>
    <w:rsid w:val="00281086"/>
    <w:rsid w:val="00281382"/>
    <w:rsid w:val="002814D2"/>
    <w:rsid w:val="00281980"/>
    <w:rsid w:val="00281BEC"/>
    <w:rsid w:val="00283684"/>
    <w:rsid w:val="002908C7"/>
    <w:rsid w:val="00292691"/>
    <w:rsid w:val="002933DE"/>
    <w:rsid w:val="00294649"/>
    <w:rsid w:val="002969CA"/>
    <w:rsid w:val="002A0580"/>
    <w:rsid w:val="002A1C26"/>
    <w:rsid w:val="002A3FC3"/>
    <w:rsid w:val="002B499E"/>
    <w:rsid w:val="002B4F3B"/>
    <w:rsid w:val="002B7005"/>
    <w:rsid w:val="002B741D"/>
    <w:rsid w:val="002B7750"/>
    <w:rsid w:val="002C0074"/>
    <w:rsid w:val="002C1C1C"/>
    <w:rsid w:val="002C2EB0"/>
    <w:rsid w:val="002C473D"/>
    <w:rsid w:val="002C4846"/>
    <w:rsid w:val="002D3642"/>
    <w:rsid w:val="002D3E88"/>
    <w:rsid w:val="002D4E44"/>
    <w:rsid w:val="002D4E64"/>
    <w:rsid w:val="002D5C28"/>
    <w:rsid w:val="002D6B4A"/>
    <w:rsid w:val="002D7F24"/>
    <w:rsid w:val="002E1B80"/>
    <w:rsid w:val="002E39F2"/>
    <w:rsid w:val="002E63D9"/>
    <w:rsid w:val="002E656A"/>
    <w:rsid w:val="002E6817"/>
    <w:rsid w:val="002F1006"/>
    <w:rsid w:val="002F19F4"/>
    <w:rsid w:val="002F3446"/>
    <w:rsid w:val="002F3D4D"/>
    <w:rsid w:val="002F5BDF"/>
    <w:rsid w:val="002F68A0"/>
    <w:rsid w:val="003008BE"/>
    <w:rsid w:val="00300ED7"/>
    <w:rsid w:val="00307748"/>
    <w:rsid w:val="00311E1A"/>
    <w:rsid w:val="00320233"/>
    <w:rsid w:val="0032029E"/>
    <w:rsid w:val="003208AD"/>
    <w:rsid w:val="00322853"/>
    <w:rsid w:val="003229D6"/>
    <w:rsid w:val="00323F97"/>
    <w:rsid w:val="003246E9"/>
    <w:rsid w:val="003256B9"/>
    <w:rsid w:val="00330B8C"/>
    <w:rsid w:val="003319A8"/>
    <w:rsid w:val="003337AF"/>
    <w:rsid w:val="003347D0"/>
    <w:rsid w:val="003358C6"/>
    <w:rsid w:val="00335DF1"/>
    <w:rsid w:val="0033754B"/>
    <w:rsid w:val="00337A77"/>
    <w:rsid w:val="003417E3"/>
    <w:rsid w:val="003436FE"/>
    <w:rsid w:val="003446D5"/>
    <w:rsid w:val="00345C35"/>
    <w:rsid w:val="0034609C"/>
    <w:rsid w:val="003503E1"/>
    <w:rsid w:val="0035043E"/>
    <w:rsid w:val="0035157D"/>
    <w:rsid w:val="00353C10"/>
    <w:rsid w:val="003541D6"/>
    <w:rsid w:val="003630EE"/>
    <w:rsid w:val="003633E1"/>
    <w:rsid w:val="00363C7A"/>
    <w:rsid w:val="003669AF"/>
    <w:rsid w:val="00367AE0"/>
    <w:rsid w:val="00367EBC"/>
    <w:rsid w:val="00367F98"/>
    <w:rsid w:val="00370361"/>
    <w:rsid w:val="00370D61"/>
    <w:rsid w:val="00376AB4"/>
    <w:rsid w:val="00377336"/>
    <w:rsid w:val="00382C44"/>
    <w:rsid w:val="00382DE6"/>
    <w:rsid w:val="003830AB"/>
    <w:rsid w:val="00390F75"/>
    <w:rsid w:val="00396A6D"/>
    <w:rsid w:val="00396C92"/>
    <w:rsid w:val="00397A28"/>
    <w:rsid w:val="003A3D06"/>
    <w:rsid w:val="003A6351"/>
    <w:rsid w:val="003B320B"/>
    <w:rsid w:val="003B439C"/>
    <w:rsid w:val="003B4966"/>
    <w:rsid w:val="003B5AFB"/>
    <w:rsid w:val="003B6730"/>
    <w:rsid w:val="003B7F84"/>
    <w:rsid w:val="003C0816"/>
    <w:rsid w:val="003C5113"/>
    <w:rsid w:val="003C65A5"/>
    <w:rsid w:val="003C785D"/>
    <w:rsid w:val="003D7791"/>
    <w:rsid w:val="003D7C6E"/>
    <w:rsid w:val="003E0D9D"/>
    <w:rsid w:val="003E17A8"/>
    <w:rsid w:val="003E4290"/>
    <w:rsid w:val="003F24DB"/>
    <w:rsid w:val="003F387D"/>
    <w:rsid w:val="003F5911"/>
    <w:rsid w:val="00400484"/>
    <w:rsid w:val="0040077D"/>
    <w:rsid w:val="00400C91"/>
    <w:rsid w:val="00402A3C"/>
    <w:rsid w:val="00402DDE"/>
    <w:rsid w:val="0040707A"/>
    <w:rsid w:val="0040732E"/>
    <w:rsid w:val="00411826"/>
    <w:rsid w:val="00415B7D"/>
    <w:rsid w:val="0041780B"/>
    <w:rsid w:val="004179B0"/>
    <w:rsid w:val="00417C9A"/>
    <w:rsid w:val="0042132D"/>
    <w:rsid w:val="0042137A"/>
    <w:rsid w:val="00421381"/>
    <w:rsid w:val="00423C4E"/>
    <w:rsid w:val="0042414E"/>
    <w:rsid w:val="0042709F"/>
    <w:rsid w:val="004313C4"/>
    <w:rsid w:val="004324C8"/>
    <w:rsid w:val="00436F1B"/>
    <w:rsid w:val="0044032C"/>
    <w:rsid w:val="0044229D"/>
    <w:rsid w:val="00443298"/>
    <w:rsid w:val="0044360A"/>
    <w:rsid w:val="0044445D"/>
    <w:rsid w:val="0044452B"/>
    <w:rsid w:val="004446DC"/>
    <w:rsid w:val="00444F14"/>
    <w:rsid w:val="00447481"/>
    <w:rsid w:val="00447A57"/>
    <w:rsid w:val="004526D9"/>
    <w:rsid w:val="004534B4"/>
    <w:rsid w:val="00455C91"/>
    <w:rsid w:val="00463840"/>
    <w:rsid w:val="00464D86"/>
    <w:rsid w:val="00472449"/>
    <w:rsid w:val="00474D82"/>
    <w:rsid w:val="00481029"/>
    <w:rsid w:val="00481E57"/>
    <w:rsid w:val="00486EFB"/>
    <w:rsid w:val="00487BDA"/>
    <w:rsid w:val="00493479"/>
    <w:rsid w:val="0049394A"/>
    <w:rsid w:val="00494E1F"/>
    <w:rsid w:val="00495736"/>
    <w:rsid w:val="004A44CA"/>
    <w:rsid w:val="004A6403"/>
    <w:rsid w:val="004A6D74"/>
    <w:rsid w:val="004B0190"/>
    <w:rsid w:val="004B1DAA"/>
    <w:rsid w:val="004B5945"/>
    <w:rsid w:val="004B7470"/>
    <w:rsid w:val="004C0DC8"/>
    <w:rsid w:val="004C18EB"/>
    <w:rsid w:val="004C313E"/>
    <w:rsid w:val="004C5CAD"/>
    <w:rsid w:val="004D15EB"/>
    <w:rsid w:val="004D2F6A"/>
    <w:rsid w:val="004D4CBF"/>
    <w:rsid w:val="004D7B8A"/>
    <w:rsid w:val="004E1868"/>
    <w:rsid w:val="004E2607"/>
    <w:rsid w:val="004E264F"/>
    <w:rsid w:val="004E486C"/>
    <w:rsid w:val="004E507D"/>
    <w:rsid w:val="004E729E"/>
    <w:rsid w:val="004F2DC5"/>
    <w:rsid w:val="004F2ED4"/>
    <w:rsid w:val="004F36B1"/>
    <w:rsid w:val="004F3858"/>
    <w:rsid w:val="004F4265"/>
    <w:rsid w:val="004F50EE"/>
    <w:rsid w:val="004F67D3"/>
    <w:rsid w:val="00502875"/>
    <w:rsid w:val="00503202"/>
    <w:rsid w:val="00505753"/>
    <w:rsid w:val="00506769"/>
    <w:rsid w:val="005070F8"/>
    <w:rsid w:val="00507E42"/>
    <w:rsid w:val="005125B4"/>
    <w:rsid w:val="00513BD7"/>
    <w:rsid w:val="00517A05"/>
    <w:rsid w:val="00521EF8"/>
    <w:rsid w:val="0052332F"/>
    <w:rsid w:val="00524065"/>
    <w:rsid w:val="0052607F"/>
    <w:rsid w:val="00530FCC"/>
    <w:rsid w:val="0053258F"/>
    <w:rsid w:val="00537B6D"/>
    <w:rsid w:val="00537E34"/>
    <w:rsid w:val="0054056A"/>
    <w:rsid w:val="005427B4"/>
    <w:rsid w:val="00543437"/>
    <w:rsid w:val="005470B1"/>
    <w:rsid w:val="00547D45"/>
    <w:rsid w:val="00551752"/>
    <w:rsid w:val="005528BF"/>
    <w:rsid w:val="005533A6"/>
    <w:rsid w:val="00553F3B"/>
    <w:rsid w:val="005546A5"/>
    <w:rsid w:val="005553BB"/>
    <w:rsid w:val="005576EE"/>
    <w:rsid w:val="00561E67"/>
    <w:rsid w:val="00562CFB"/>
    <w:rsid w:val="00567714"/>
    <w:rsid w:val="00567A09"/>
    <w:rsid w:val="00570913"/>
    <w:rsid w:val="00570CC4"/>
    <w:rsid w:val="00570D9C"/>
    <w:rsid w:val="00570EB7"/>
    <w:rsid w:val="00573001"/>
    <w:rsid w:val="005734AA"/>
    <w:rsid w:val="005739D7"/>
    <w:rsid w:val="0057474D"/>
    <w:rsid w:val="005754DA"/>
    <w:rsid w:val="00576CB7"/>
    <w:rsid w:val="00577A92"/>
    <w:rsid w:val="00581338"/>
    <w:rsid w:val="00581C18"/>
    <w:rsid w:val="00584D94"/>
    <w:rsid w:val="005858B5"/>
    <w:rsid w:val="00585E71"/>
    <w:rsid w:val="00590B35"/>
    <w:rsid w:val="00592E48"/>
    <w:rsid w:val="005946CB"/>
    <w:rsid w:val="00597E12"/>
    <w:rsid w:val="005A0CFE"/>
    <w:rsid w:val="005A31D4"/>
    <w:rsid w:val="005B0136"/>
    <w:rsid w:val="005B4CF0"/>
    <w:rsid w:val="005B7153"/>
    <w:rsid w:val="005B746D"/>
    <w:rsid w:val="005C1A18"/>
    <w:rsid w:val="005C2CFD"/>
    <w:rsid w:val="005C2F89"/>
    <w:rsid w:val="005D25BC"/>
    <w:rsid w:val="005D3090"/>
    <w:rsid w:val="005D6EAC"/>
    <w:rsid w:val="005D7BDD"/>
    <w:rsid w:val="005E0A55"/>
    <w:rsid w:val="005E0D97"/>
    <w:rsid w:val="005E1ECA"/>
    <w:rsid w:val="005E1F3B"/>
    <w:rsid w:val="005E546E"/>
    <w:rsid w:val="005E63F5"/>
    <w:rsid w:val="005E7508"/>
    <w:rsid w:val="005E779D"/>
    <w:rsid w:val="005F1CC4"/>
    <w:rsid w:val="005F2688"/>
    <w:rsid w:val="005F54C3"/>
    <w:rsid w:val="00600C52"/>
    <w:rsid w:val="00601603"/>
    <w:rsid w:val="006023D6"/>
    <w:rsid w:val="006063B8"/>
    <w:rsid w:val="00606D59"/>
    <w:rsid w:val="00607A36"/>
    <w:rsid w:val="00610C47"/>
    <w:rsid w:val="00611AE7"/>
    <w:rsid w:val="00613667"/>
    <w:rsid w:val="00613C63"/>
    <w:rsid w:val="00615DB9"/>
    <w:rsid w:val="00615F7A"/>
    <w:rsid w:val="00620A60"/>
    <w:rsid w:val="00620B8C"/>
    <w:rsid w:val="0062303C"/>
    <w:rsid w:val="00624E8E"/>
    <w:rsid w:val="00626B4C"/>
    <w:rsid w:val="00626E73"/>
    <w:rsid w:val="00631E43"/>
    <w:rsid w:val="00632C74"/>
    <w:rsid w:val="00632FA9"/>
    <w:rsid w:val="006335DE"/>
    <w:rsid w:val="00634B2A"/>
    <w:rsid w:val="0063672A"/>
    <w:rsid w:val="00643B21"/>
    <w:rsid w:val="00644145"/>
    <w:rsid w:val="006470E1"/>
    <w:rsid w:val="00647E8E"/>
    <w:rsid w:val="006555D4"/>
    <w:rsid w:val="00655FFD"/>
    <w:rsid w:val="00657106"/>
    <w:rsid w:val="006571C3"/>
    <w:rsid w:val="00661405"/>
    <w:rsid w:val="0066386A"/>
    <w:rsid w:val="00664848"/>
    <w:rsid w:val="00665B7B"/>
    <w:rsid w:val="0067026F"/>
    <w:rsid w:val="00671A4B"/>
    <w:rsid w:val="006727CA"/>
    <w:rsid w:val="00672B9D"/>
    <w:rsid w:val="00674B70"/>
    <w:rsid w:val="00675DEC"/>
    <w:rsid w:val="00677CD6"/>
    <w:rsid w:val="0068014C"/>
    <w:rsid w:val="00684973"/>
    <w:rsid w:val="006864C2"/>
    <w:rsid w:val="00687C30"/>
    <w:rsid w:val="0069055E"/>
    <w:rsid w:val="00692A29"/>
    <w:rsid w:val="00693E89"/>
    <w:rsid w:val="006957AE"/>
    <w:rsid w:val="00696255"/>
    <w:rsid w:val="006A2B2D"/>
    <w:rsid w:val="006A50F4"/>
    <w:rsid w:val="006B18B4"/>
    <w:rsid w:val="006B4C21"/>
    <w:rsid w:val="006C1B44"/>
    <w:rsid w:val="006C2340"/>
    <w:rsid w:val="006C23F4"/>
    <w:rsid w:val="006C3126"/>
    <w:rsid w:val="006C5863"/>
    <w:rsid w:val="006C5C84"/>
    <w:rsid w:val="006C7B0A"/>
    <w:rsid w:val="006D1653"/>
    <w:rsid w:val="006D166D"/>
    <w:rsid w:val="006D39AE"/>
    <w:rsid w:val="006D425A"/>
    <w:rsid w:val="006D6D18"/>
    <w:rsid w:val="006D6F3C"/>
    <w:rsid w:val="006E0CA7"/>
    <w:rsid w:val="006E2D95"/>
    <w:rsid w:val="006E3EEA"/>
    <w:rsid w:val="006E5E1B"/>
    <w:rsid w:val="006F00B6"/>
    <w:rsid w:val="006F07E2"/>
    <w:rsid w:val="006F134D"/>
    <w:rsid w:val="006F3CD6"/>
    <w:rsid w:val="00700311"/>
    <w:rsid w:val="00710891"/>
    <w:rsid w:val="00715E51"/>
    <w:rsid w:val="0071626E"/>
    <w:rsid w:val="007167C2"/>
    <w:rsid w:val="00720694"/>
    <w:rsid w:val="00720725"/>
    <w:rsid w:val="00720846"/>
    <w:rsid w:val="00720FD0"/>
    <w:rsid w:val="00721D47"/>
    <w:rsid w:val="00723407"/>
    <w:rsid w:val="00726D7B"/>
    <w:rsid w:val="00727CC0"/>
    <w:rsid w:val="00727FB4"/>
    <w:rsid w:val="007329E2"/>
    <w:rsid w:val="0073507E"/>
    <w:rsid w:val="00735A51"/>
    <w:rsid w:val="00736C5E"/>
    <w:rsid w:val="0074128B"/>
    <w:rsid w:val="0074649E"/>
    <w:rsid w:val="00747377"/>
    <w:rsid w:val="007503FB"/>
    <w:rsid w:val="00750E46"/>
    <w:rsid w:val="0075184A"/>
    <w:rsid w:val="00751A18"/>
    <w:rsid w:val="007520CF"/>
    <w:rsid w:val="00756F10"/>
    <w:rsid w:val="00760426"/>
    <w:rsid w:val="00763EBD"/>
    <w:rsid w:val="00764656"/>
    <w:rsid w:val="0077126F"/>
    <w:rsid w:val="007760E2"/>
    <w:rsid w:val="00776AD3"/>
    <w:rsid w:val="00776D72"/>
    <w:rsid w:val="007828E6"/>
    <w:rsid w:val="00783C4B"/>
    <w:rsid w:val="00783E34"/>
    <w:rsid w:val="007840C1"/>
    <w:rsid w:val="00787B39"/>
    <w:rsid w:val="00790CA0"/>
    <w:rsid w:val="00791230"/>
    <w:rsid w:val="00794261"/>
    <w:rsid w:val="00797904"/>
    <w:rsid w:val="00797E77"/>
    <w:rsid w:val="007A2037"/>
    <w:rsid w:val="007A5B58"/>
    <w:rsid w:val="007A67A8"/>
    <w:rsid w:val="007B01BC"/>
    <w:rsid w:val="007B100E"/>
    <w:rsid w:val="007B136E"/>
    <w:rsid w:val="007B442B"/>
    <w:rsid w:val="007B46A5"/>
    <w:rsid w:val="007B5863"/>
    <w:rsid w:val="007B69A7"/>
    <w:rsid w:val="007B747F"/>
    <w:rsid w:val="007B7A52"/>
    <w:rsid w:val="007C0FE0"/>
    <w:rsid w:val="007C1FE8"/>
    <w:rsid w:val="007C22C3"/>
    <w:rsid w:val="007C396C"/>
    <w:rsid w:val="007C5A98"/>
    <w:rsid w:val="007C64E3"/>
    <w:rsid w:val="007C7D99"/>
    <w:rsid w:val="007D2B99"/>
    <w:rsid w:val="007D5A2E"/>
    <w:rsid w:val="007D67DE"/>
    <w:rsid w:val="007E018B"/>
    <w:rsid w:val="007E03CE"/>
    <w:rsid w:val="007E0FAB"/>
    <w:rsid w:val="007E2E22"/>
    <w:rsid w:val="007E30AA"/>
    <w:rsid w:val="007E424E"/>
    <w:rsid w:val="007E47D3"/>
    <w:rsid w:val="007E511A"/>
    <w:rsid w:val="007E57A6"/>
    <w:rsid w:val="007E7FF2"/>
    <w:rsid w:val="007F674C"/>
    <w:rsid w:val="007F7EAA"/>
    <w:rsid w:val="00802D46"/>
    <w:rsid w:val="00803CE5"/>
    <w:rsid w:val="00805872"/>
    <w:rsid w:val="00806299"/>
    <w:rsid w:val="008062A9"/>
    <w:rsid w:val="00806956"/>
    <w:rsid w:val="00807B1A"/>
    <w:rsid w:val="00811688"/>
    <w:rsid w:val="00812770"/>
    <w:rsid w:val="00813703"/>
    <w:rsid w:val="008161D5"/>
    <w:rsid w:val="0082090F"/>
    <w:rsid w:val="00820BDF"/>
    <w:rsid w:val="00822468"/>
    <w:rsid w:val="00822B9E"/>
    <w:rsid w:val="00825A39"/>
    <w:rsid w:val="00825B64"/>
    <w:rsid w:val="00827AC1"/>
    <w:rsid w:val="008300B1"/>
    <w:rsid w:val="00830871"/>
    <w:rsid w:val="008324D0"/>
    <w:rsid w:val="00835A04"/>
    <w:rsid w:val="00840D8A"/>
    <w:rsid w:val="00842E2A"/>
    <w:rsid w:val="00842E68"/>
    <w:rsid w:val="00842E6C"/>
    <w:rsid w:val="00845108"/>
    <w:rsid w:val="00850855"/>
    <w:rsid w:val="00851BB5"/>
    <w:rsid w:val="00852F44"/>
    <w:rsid w:val="00856247"/>
    <w:rsid w:val="00856995"/>
    <w:rsid w:val="00857FA0"/>
    <w:rsid w:val="00860694"/>
    <w:rsid w:val="00863926"/>
    <w:rsid w:val="00864020"/>
    <w:rsid w:val="0086548C"/>
    <w:rsid w:val="00865F14"/>
    <w:rsid w:val="00870950"/>
    <w:rsid w:val="00875926"/>
    <w:rsid w:val="00875E4D"/>
    <w:rsid w:val="00876639"/>
    <w:rsid w:val="00880241"/>
    <w:rsid w:val="00880737"/>
    <w:rsid w:val="00880A56"/>
    <w:rsid w:val="00881A73"/>
    <w:rsid w:val="00881B8A"/>
    <w:rsid w:val="00882128"/>
    <w:rsid w:val="00884C2B"/>
    <w:rsid w:val="0088759C"/>
    <w:rsid w:val="00890656"/>
    <w:rsid w:val="00890F59"/>
    <w:rsid w:val="00891E6F"/>
    <w:rsid w:val="0089218E"/>
    <w:rsid w:val="00893B7D"/>
    <w:rsid w:val="008978D0"/>
    <w:rsid w:val="008A2A19"/>
    <w:rsid w:val="008A3530"/>
    <w:rsid w:val="008A3F40"/>
    <w:rsid w:val="008A6084"/>
    <w:rsid w:val="008A6EE6"/>
    <w:rsid w:val="008B049B"/>
    <w:rsid w:val="008B2310"/>
    <w:rsid w:val="008B28A0"/>
    <w:rsid w:val="008B4A29"/>
    <w:rsid w:val="008B61D5"/>
    <w:rsid w:val="008B6460"/>
    <w:rsid w:val="008B7428"/>
    <w:rsid w:val="008B7C14"/>
    <w:rsid w:val="008C0F34"/>
    <w:rsid w:val="008C1172"/>
    <w:rsid w:val="008D056E"/>
    <w:rsid w:val="008D0DE9"/>
    <w:rsid w:val="008D1050"/>
    <w:rsid w:val="008D1857"/>
    <w:rsid w:val="008D18CF"/>
    <w:rsid w:val="008D3B57"/>
    <w:rsid w:val="008D41B8"/>
    <w:rsid w:val="008D654B"/>
    <w:rsid w:val="008D6C03"/>
    <w:rsid w:val="008E006B"/>
    <w:rsid w:val="008E0A83"/>
    <w:rsid w:val="008E2EF4"/>
    <w:rsid w:val="008E4026"/>
    <w:rsid w:val="008E5A8A"/>
    <w:rsid w:val="008E6483"/>
    <w:rsid w:val="008E7CC9"/>
    <w:rsid w:val="008F02AC"/>
    <w:rsid w:val="008F1767"/>
    <w:rsid w:val="008F26B3"/>
    <w:rsid w:val="008F5AE4"/>
    <w:rsid w:val="008F7E8E"/>
    <w:rsid w:val="009032A1"/>
    <w:rsid w:val="009078E1"/>
    <w:rsid w:val="0091057B"/>
    <w:rsid w:val="00911AF6"/>
    <w:rsid w:val="0091226C"/>
    <w:rsid w:val="0091357E"/>
    <w:rsid w:val="009137CF"/>
    <w:rsid w:val="009146C9"/>
    <w:rsid w:val="00914E27"/>
    <w:rsid w:val="00915BB0"/>
    <w:rsid w:val="0091602B"/>
    <w:rsid w:val="00923BD1"/>
    <w:rsid w:val="00924963"/>
    <w:rsid w:val="00924E12"/>
    <w:rsid w:val="00925282"/>
    <w:rsid w:val="00925D37"/>
    <w:rsid w:val="00931012"/>
    <w:rsid w:val="0093286F"/>
    <w:rsid w:val="009361E3"/>
    <w:rsid w:val="009373A8"/>
    <w:rsid w:val="00940032"/>
    <w:rsid w:val="00940C39"/>
    <w:rsid w:val="00944B35"/>
    <w:rsid w:val="00946CBA"/>
    <w:rsid w:val="00950EA0"/>
    <w:rsid w:val="00952EFE"/>
    <w:rsid w:val="00954A31"/>
    <w:rsid w:val="00955046"/>
    <w:rsid w:val="00955C48"/>
    <w:rsid w:val="00962B21"/>
    <w:rsid w:val="00963DB0"/>
    <w:rsid w:val="009645E7"/>
    <w:rsid w:val="009662F5"/>
    <w:rsid w:val="00966602"/>
    <w:rsid w:val="00973EE2"/>
    <w:rsid w:val="00976576"/>
    <w:rsid w:val="0097744C"/>
    <w:rsid w:val="0098195B"/>
    <w:rsid w:val="00982760"/>
    <w:rsid w:val="00983634"/>
    <w:rsid w:val="00984A24"/>
    <w:rsid w:val="00984C8A"/>
    <w:rsid w:val="0099008F"/>
    <w:rsid w:val="0099053C"/>
    <w:rsid w:val="009911FB"/>
    <w:rsid w:val="0099506A"/>
    <w:rsid w:val="009953E3"/>
    <w:rsid w:val="009A063A"/>
    <w:rsid w:val="009A0BC4"/>
    <w:rsid w:val="009A4831"/>
    <w:rsid w:val="009A5F5F"/>
    <w:rsid w:val="009B3C33"/>
    <w:rsid w:val="009B6859"/>
    <w:rsid w:val="009C286B"/>
    <w:rsid w:val="009C430D"/>
    <w:rsid w:val="009C47D9"/>
    <w:rsid w:val="009C6441"/>
    <w:rsid w:val="009C6C59"/>
    <w:rsid w:val="009C7F1B"/>
    <w:rsid w:val="009D1577"/>
    <w:rsid w:val="009D1F64"/>
    <w:rsid w:val="009D3487"/>
    <w:rsid w:val="009D40E0"/>
    <w:rsid w:val="009D576B"/>
    <w:rsid w:val="009D6EB6"/>
    <w:rsid w:val="009D729E"/>
    <w:rsid w:val="009D77B5"/>
    <w:rsid w:val="009E0F8B"/>
    <w:rsid w:val="009E1E45"/>
    <w:rsid w:val="009E386F"/>
    <w:rsid w:val="009E5940"/>
    <w:rsid w:val="009E7AE4"/>
    <w:rsid w:val="009E7DEE"/>
    <w:rsid w:val="009F08C1"/>
    <w:rsid w:val="009F1E1F"/>
    <w:rsid w:val="009F23B6"/>
    <w:rsid w:val="009F4D02"/>
    <w:rsid w:val="009F67CE"/>
    <w:rsid w:val="009F6809"/>
    <w:rsid w:val="00A03710"/>
    <w:rsid w:val="00A0595B"/>
    <w:rsid w:val="00A06149"/>
    <w:rsid w:val="00A11A29"/>
    <w:rsid w:val="00A13BC0"/>
    <w:rsid w:val="00A1470F"/>
    <w:rsid w:val="00A16F59"/>
    <w:rsid w:val="00A17BD1"/>
    <w:rsid w:val="00A22173"/>
    <w:rsid w:val="00A22963"/>
    <w:rsid w:val="00A23B70"/>
    <w:rsid w:val="00A23FCC"/>
    <w:rsid w:val="00A253A4"/>
    <w:rsid w:val="00A25548"/>
    <w:rsid w:val="00A2560B"/>
    <w:rsid w:val="00A25E40"/>
    <w:rsid w:val="00A26876"/>
    <w:rsid w:val="00A3212B"/>
    <w:rsid w:val="00A33728"/>
    <w:rsid w:val="00A34F77"/>
    <w:rsid w:val="00A3666F"/>
    <w:rsid w:val="00A40B3E"/>
    <w:rsid w:val="00A40BB1"/>
    <w:rsid w:val="00A40DEA"/>
    <w:rsid w:val="00A41994"/>
    <w:rsid w:val="00A44833"/>
    <w:rsid w:val="00A46253"/>
    <w:rsid w:val="00A469B6"/>
    <w:rsid w:val="00A46ED9"/>
    <w:rsid w:val="00A523EB"/>
    <w:rsid w:val="00A53018"/>
    <w:rsid w:val="00A535B2"/>
    <w:rsid w:val="00A733C8"/>
    <w:rsid w:val="00A76125"/>
    <w:rsid w:val="00A80429"/>
    <w:rsid w:val="00A81C8C"/>
    <w:rsid w:val="00A827C5"/>
    <w:rsid w:val="00A82BA4"/>
    <w:rsid w:val="00A82F82"/>
    <w:rsid w:val="00A83C08"/>
    <w:rsid w:val="00A8454B"/>
    <w:rsid w:val="00A84A36"/>
    <w:rsid w:val="00A8585C"/>
    <w:rsid w:val="00A900D6"/>
    <w:rsid w:val="00A922D8"/>
    <w:rsid w:val="00A931FD"/>
    <w:rsid w:val="00A9376A"/>
    <w:rsid w:val="00A9401D"/>
    <w:rsid w:val="00A9409F"/>
    <w:rsid w:val="00A94712"/>
    <w:rsid w:val="00A950DF"/>
    <w:rsid w:val="00A954A7"/>
    <w:rsid w:val="00A96379"/>
    <w:rsid w:val="00AA017B"/>
    <w:rsid w:val="00AA25A6"/>
    <w:rsid w:val="00AA426A"/>
    <w:rsid w:val="00AA49E4"/>
    <w:rsid w:val="00AA53C0"/>
    <w:rsid w:val="00AA7183"/>
    <w:rsid w:val="00AB10AF"/>
    <w:rsid w:val="00AB12AB"/>
    <w:rsid w:val="00AB178B"/>
    <w:rsid w:val="00AB1A5C"/>
    <w:rsid w:val="00AB251A"/>
    <w:rsid w:val="00AB4193"/>
    <w:rsid w:val="00AB543B"/>
    <w:rsid w:val="00AC18F8"/>
    <w:rsid w:val="00AC2201"/>
    <w:rsid w:val="00AC4043"/>
    <w:rsid w:val="00AD0E22"/>
    <w:rsid w:val="00AD1964"/>
    <w:rsid w:val="00AD4E25"/>
    <w:rsid w:val="00AD5C87"/>
    <w:rsid w:val="00AD73C8"/>
    <w:rsid w:val="00AD75FB"/>
    <w:rsid w:val="00AE0419"/>
    <w:rsid w:val="00AE212D"/>
    <w:rsid w:val="00AE7CC0"/>
    <w:rsid w:val="00AF18BD"/>
    <w:rsid w:val="00AF2D74"/>
    <w:rsid w:val="00AF34E6"/>
    <w:rsid w:val="00AF35BB"/>
    <w:rsid w:val="00AF4979"/>
    <w:rsid w:val="00AF5008"/>
    <w:rsid w:val="00AF5039"/>
    <w:rsid w:val="00AF75E3"/>
    <w:rsid w:val="00B04938"/>
    <w:rsid w:val="00B072A2"/>
    <w:rsid w:val="00B15A4D"/>
    <w:rsid w:val="00B17862"/>
    <w:rsid w:val="00B2047C"/>
    <w:rsid w:val="00B207C6"/>
    <w:rsid w:val="00B23833"/>
    <w:rsid w:val="00B238D4"/>
    <w:rsid w:val="00B23B01"/>
    <w:rsid w:val="00B23EE1"/>
    <w:rsid w:val="00B25CA6"/>
    <w:rsid w:val="00B26921"/>
    <w:rsid w:val="00B272C7"/>
    <w:rsid w:val="00B34A12"/>
    <w:rsid w:val="00B352B5"/>
    <w:rsid w:val="00B36CEB"/>
    <w:rsid w:val="00B4248B"/>
    <w:rsid w:val="00B4426F"/>
    <w:rsid w:val="00B44D6E"/>
    <w:rsid w:val="00B46195"/>
    <w:rsid w:val="00B47CA2"/>
    <w:rsid w:val="00B52889"/>
    <w:rsid w:val="00B57790"/>
    <w:rsid w:val="00B608CD"/>
    <w:rsid w:val="00B61B26"/>
    <w:rsid w:val="00B64679"/>
    <w:rsid w:val="00B65999"/>
    <w:rsid w:val="00B6729D"/>
    <w:rsid w:val="00B70B5F"/>
    <w:rsid w:val="00B70F5F"/>
    <w:rsid w:val="00B751EF"/>
    <w:rsid w:val="00B76FA0"/>
    <w:rsid w:val="00B80543"/>
    <w:rsid w:val="00B80F4A"/>
    <w:rsid w:val="00B81E4E"/>
    <w:rsid w:val="00B859DE"/>
    <w:rsid w:val="00B87EAE"/>
    <w:rsid w:val="00B91625"/>
    <w:rsid w:val="00B96B92"/>
    <w:rsid w:val="00B97919"/>
    <w:rsid w:val="00B97DE0"/>
    <w:rsid w:val="00BA00AA"/>
    <w:rsid w:val="00BA1A0C"/>
    <w:rsid w:val="00BA269D"/>
    <w:rsid w:val="00BA42C9"/>
    <w:rsid w:val="00BA722B"/>
    <w:rsid w:val="00BA74D1"/>
    <w:rsid w:val="00BB3944"/>
    <w:rsid w:val="00BB48CE"/>
    <w:rsid w:val="00BB5CF3"/>
    <w:rsid w:val="00BB74DC"/>
    <w:rsid w:val="00BB7A24"/>
    <w:rsid w:val="00BC14FC"/>
    <w:rsid w:val="00BC36B0"/>
    <w:rsid w:val="00BD0E41"/>
    <w:rsid w:val="00BD1256"/>
    <w:rsid w:val="00BD3C32"/>
    <w:rsid w:val="00BD70FF"/>
    <w:rsid w:val="00BE04BE"/>
    <w:rsid w:val="00BE1406"/>
    <w:rsid w:val="00BE1CF5"/>
    <w:rsid w:val="00BE26BB"/>
    <w:rsid w:val="00BE2D52"/>
    <w:rsid w:val="00BE37C3"/>
    <w:rsid w:val="00BE4239"/>
    <w:rsid w:val="00BE47BB"/>
    <w:rsid w:val="00BE4A62"/>
    <w:rsid w:val="00BE4B2B"/>
    <w:rsid w:val="00BE60AA"/>
    <w:rsid w:val="00BF07B9"/>
    <w:rsid w:val="00BF1942"/>
    <w:rsid w:val="00BF1A34"/>
    <w:rsid w:val="00BF458B"/>
    <w:rsid w:val="00BF6EF3"/>
    <w:rsid w:val="00C00987"/>
    <w:rsid w:val="00C01A2B"/>
    <w:rsid w:val="00C0297D"/>
    <w:rsid w:val="00C0415A"/>
    <w:rsid w:val="00C047C8"/>
    <w:rsid w:val="00C04B1A"/>
    <w:rsid w:val="00C069DA"/>
    <w:rsid w:val="00C07676"/>
    <w:rsid w:val="00C102D8"/>
    <w:rsid w:val="00C116B9"/>
    <w:rsid w:val="00C1175F"/>
    <w:rsid w:val="00C126E3"/>
    <w:rsid w:val="00C13370"/>
    <w:rsid w:val="00C16CB9"/>
    <w:rsid w:val="00C211C5"/>
    <w:rsid w:val="00C256CB"/>
    <w:rsid w:val="00C2573D"/>
    <w:rsid w:val="00C2627D"/>
    <w:rsid w:val="00C26290"/>
    <w:rsid w:val="00C3141C"/>
    <w:rsid w:val="00C3503E"/>
    <w:rsid w:val="00C35855"/>
    <w:rsid w:val="00C3790B"/>
    <w:rsid w:val="00C41A4D"/>
    <w:rsid w:val="00C445EF"/>
    <w:rsid w:val="00C44953"/>
    <w:rsid w:val="00C44A6F"/>
    <w:rsid w:val="00C45DB1"/>
    <w:rsid w:val="00C46988"/>
    <w:rsid w:val="00C47CB0"/>
    <w:rsid w:val="00C47F5D"/>
    <w:rsid w:val="00C5702C"/>
    <w:rsid w:val="00C57B7D"/>
    <w:rsid w:val="00C621FC"/>
    <w:rsid w:val="00C625AC"/>
    <w:rsid w:val="00C6323A"/>
    <w:rsid w:val="00C6423F"/>
    <w:rsid w:val="00C6594A"/>
    <w:rsid w:val="00C670C6"/>
    <w:rsid w:val="00C70595"/>
    <w:rsid w:val="00C72252"/>
    <w:rsid w:val="00C7226D"/>
    <w:rsid w:val="00C72A80"/>
    <w:rsid w:val="00C72DCC"/>
    <w:rsid w:val="00C7558E"/>
    <w:rsid w:val="00C75C3D"/>
    <w:rsid w:val="00C77DBF"/>
    <w:rsid w:val="00C82A47"/>
    <w:rsid w:val="00C86678"/>
    <w:rsid w:val="00C86F5A"/>
    <w:rsid w:val="00C87E35"/>
    <w:rsid w:val="00C9034D"/>
    <w:rsid w:val="00C903F5"/>
    <w:rsid w:val="00C90BD9"/>
    <w:rsid w:val="00C91C2B"/>
    <w:rsid w:val="00C92DDD"/>
    <w:rsid w:val="00C94AB0"/>
    <w:rsid w:val="00C95138"/>
    <w:rsid w:val="00C95564"/>
    <w:rsid w:val="00C97C18"/>
    <w:rsid w:val="00C97D3C"/>
    <w:rsid w:val="00CA203B"/>
    <w:rsid w:val="00CA2180"/>
    <w:rsid w:val="00CA2ABE"/>
    <w:rsid w:val="00CA435D"/>
    <w:rsid w:val="00CA5931"/>
    <w:rsid w:val="00CA668C"/>
    <w:rsid w:val="00CA69FC"/>
    <w:rsid w:val="00CA751D"/>
    <w:rsid w:val="00CB0404"/>
    <w:rsid w:val="00CB17BC"/>
    <w:rsid w:val="00CB4D2F"/>
    <w:rsid w:val="00CB6171"/>
    <w:rsid w:val="00CB62BE"/>
    <w:rsid w:val="00CC0186"/>
    <w:rsid w:val="00CC4BA4"/>
    <w:rsid w:val="00CC575B"/>
    <w:rsid w:val="00CC5D6C"/>
    <w:rsid w:val="00CC6976"/>
    <w:rsid w:val="00CC6D40"/>
    <w:rsid w:val="00CC76F9"/>
    <w:rsid w:val="00CD176A"/>
    <w:rsid w:val="00CD1EF2"/>
    <w:rsid w:val="00CD2D52"/>
    <w:rsid w:val="00CD2D98"/>
    <w:rsid w:val="00CD3402"/>
    <w:rsid w:val="00CE05A4"/>
    <w:rsid w:val="00CE2128"/>
    <w:rsid w:val="00CE29AC"/>
    <w:rsid w:val="00CE5F60"/>
    <w:rsid w:val="00CE66B4"/>
    <w:rsid w:val="00CE6F3A"/>
    <w:rsid w:val="00CE7E51"/>
    <w:rsid w:val="00CF250B"/>
    <w:rsid w:val="00CF2AD2"/>
    <w:rsid w:val="00CF3640"/>
    <w:rsid w:val="00CF48E1"/>
    <w:rsid w:val="00CF70B2"/>
    <w:rsid w:val="00CF74CE"/>
    <w:rsid w:val="00CF7F3F"/>
    <w:rsid w:val="00D015F8"/>
    <w:rsid w:val="00D0324C"/>
    <w:rsid w:val="00D03256"/>
    <w:rsid w:val="00D06406"/>
    <w:rsid w:val="00D06583"/>
    <w:rsid w:val="00D10476"/>
    <w:rsid w:val="00D111E3"/>
    <w:rsid w:val="00D12B2F"/>
    <w:rsid w:val="00D1516A"/>
    <w:rsid w:val="00D15E5E"/>
    <w:rsid w:val="00D1634D"/>
    <w:rsid w:val="00D17648"/>
    <w:rsid w:val="00D2012F"/>
    <w:rsid w:val="00D20766"/>
    <w:rsid w:val="00D241E1"/>
    <w:rsid w:val="00D25DDD"/>
    <w:rsid w:val="00D262F3"/>
    <w:rsid w:val="00D27365"/>
    <w:rsid w:val="00D27460"/>
    <w:rsid w:val="00D30A82"/>
    <w:rsid w:val="00D30BA4"/>
    <w:rsid w:val="00D3277E"/>
    <w:rsid w:val="00D32FE7"/>
    <w:rsid w:val="00D336B4"/>
    <w:rsid w:val="00D351D7"/>
    <w:rsid w:val="00D3576A"/>
    <w:rsid w:val="00D41BBE"/>
    <w:rsid w:val="00D42949"/>
    <w:rsid w:val="00D45E96"/>
    <w:rsid w:val="00D46C1E"/>
    <w:rsid w:val="00D47E37"/>
    <w:rsid w:val="00D51BED"/>
    <w:rsid w:val="00D553DB"/>
    <w:rsid w:val="00D56958"/>
    <w:rsid w:val="00D571F0"/>
    <w:rsid w:val="00D61821"/>
    <w:rsid w:val="00D644B7"/>
    <w:rsid w:val="00D70C61"/>
    <w:rsid w:val="00D714B1"/>
    <w:rsid w:val="00D722E7"/>
    <w:rsid w:val="00D7302C"/>
    <w:rsid w:val="00D74058"/>
    <w:rsid w:val="00D74D89"/>
    <w:rsid w:val="00D80E85"/>
    <w:rsid w:val="00D81AD8"/>
    <w:rsid w:val="00D827B6"/>
    <w:rsid w:val="00D84D43"/>
    <w:rsid w:val="00D85F22"/>
    <w:rsid w:val="00D869C3"/>
    <w:rsid w:val="00D90493"/>
    <w:rsid w:val="00D90D27"/>
    <w:rsid w:val="00D91FD6"/>
    <w:rsid w:val="00D92645"/>
    <w:rsid w:val="00D95C70"/>
    <w:rsid w:val="00D9773B"/>
    <w:rsid w:val="00DA023F"/>
    <w:rsid w:val="00DA1CC8"/>
    <w:rsid w:val="00DA509C"/>
    <w:rsid w:val="00DA737D"/>
    <w:rsid w:val="00DB0742"/>
    <w:rsid w:val="00DB2E4B"/>
    <w:rsid w:val="00DB38D3"/>
    <w:rsid w:val="00DB3B10"/>
    <w:rsid w:val="00DB4D22"/>
    <w:rsid w:val="00DB5C4D"/>
    <w:rsid w:val="00DC2F34"/>
    <w:rsid w:val="00DC306F"/>
    <w:rsid w:val="00DD38C4"/>
    <w:rsid w:val="00DD4CC2"/>
    <w:rsid w:val="00DD6CBA"/>
    <w:rsid w:val="00DD7FEE"/>
    <w:rsid w:val="00DE10B4"/>
    <w:rsid w:val="00DE4013"/>
    <w:rsid w:val="00DE4ED0"/>
    <w:rsid w:val="00DE518A"/>
    <w:rsid w:val="00DE5CCF"/>
    <w:rsid w:val="00DE6C90"/>
    <w:rsid w:val="00DF05BB"/>
    <w:rsid w:val="00DF0AB6"/>
    <w:rsid w:val="00DF2F4E"/>
    <w:rsid w:val="00DF5116"/>
    <w:rsid w:val="00DF6C85"/>
    <w:rsid w:val="00DF7DA2"/>
    <w:rsid w:val="00E00447"/>
    <w:rsid w:val="00E03624"/>
    <w:rsid w:val="00E0580E"/>
    <w:rsid w:val="00E15C86"/>
    <w:rsid w:val="00E15F03"/>
    <w:rsid w:val="00E16134"/>
    <w:rsid w:val="00E17BE0"/>
    <w:rsid w:val="00E221A1"/>
    <w:rsid w:val="00E40875"/>
    <w:rsid w:val="00E414D7"/>
    <w:rsid w:val="00E4351B"/>
    <w:rsid w:val="00E43C3B"/>
    <w:rsid w:val="00E4473E"/>
    <w:rsid w:val="00E44A2C"/>
    <w:rsid w:val="00E45E19"/>
    <w:rsid w:val="00E477FA"/>
    <w:rsid w:val="00E52919"/>
    <w:rsid w:val="00E52B86"/>
    <w:rsid w:val="00E57D32"/>
    <w:rsid w:val="00E608FD"/>
    <w:rsid w:val="00E634EF"/>
    <w:rsid w:val="00E637EC"/>
    <w:rsid w:val="00E63BC7"/>
    <w:rsid w:val="00E63DBA"/>
    <w:rsid w:val="00E6413B"/>
    <w:rsid w:val="00E653AF"/>
    <w:rsid w:val="00E65ACF"/>
    <w:rsid w:val="00E65DFC"/>
    <w:rsid w:val="00E665B8"/>
    <w:rsid w:val="00E71F30"/>
    <w:rsid w:val="00E745F8"/>
    <w:rsid w:val="00E74AD1"/>
    <w:rsid w:val="00E76B0A"/>
    <w:rsid w:val="00E7769D"/>
    <w:rsid w:val="00E77B52"/>
    <w:rsid w:val="00E83A35"/>
    <w:rsid w:val="00E84089"/>
    <w:rsid w:val="00E8609C"/>
    <w:rsid w:val="00E87453"/>
    <w:rsid w:val="00E87D28"/>
    <w:rsid w:val="00E91F5B"/>
    <w:rsid w:val="00E92774"/>
    <w:rsid w:val="00E95C41"/>
    <w:rsid w:val="00E96ADD"/>
    <w:rsid w:val="00EA0F82"/>
    <w:rsid w:val="00EA1909"/>
    <w:rsid w:val="00EA4542"/>
    <w:rsid w:val="00EA4CDC"/>
    <w:rsid w:val="00EA55F7"/>
    <w:rsid w:val="00EA5CFA"/>
    <w:rsid w:val="00EA7C26"/>
    <w:rsid w:val="00EB1799"/>
    <w:rsid w:val="00EB3887"/>
    <w:rsid w:val="00EB478A"/>
    <w:rsid w:val="00EB480F"/>
    <w:rsid w:val="00EC050A"/>
    <w:rsid w:val="00EC075C"/>
    <w:rsid w:val="00EC1484"/>
    <w:rsid w:val="00EC3C77"/>
    <w:rsid w:val="00EC5F2A"/>
    <w:rsid w:val="00EC7BF5"/>
    <w:rsid w:val="00ED02B6"/>
    <w:rsid w:val="00ED288C"/>
    <w:rsid w:val="00ED519F"/>
    <w:rsid w:val="00ED5BC8"/>
    <w:rsid w:val="00EE4CC4"/>
    <w:rsid w:val="00EE5CA6"/>
    <w:rsid w:val="00EF1DB9"/>
    <w:rsid w:val="00EF32AD"/>
    <w:rsid w:val="00EF3FEF"/>
    <w:rsid w:val="00EF4617"/>
    <w:rsid w:val="00EF4AAC"/>
    <w:rsid w:val="00EF4BAB"/>
    <w:rsid w:val="00EF6752"/>
    <w:rsid w:val="00EF6F9D"/>
    <w:rsid w:val="00F01493"/>
    <w:rsid w:val="00F01ED8"/>
    <w:rsid w:val="00F037BC"/>
    <w:rsid w:val="00F049F6"/>
    <w:rsid w:val="00F04D68"/>
    <w:rsid w:val="00F052A5"/>
    <w:rsid w:val="00F059B6"/>
    <w:rsid w:val="00F17411"/>
    <w:rsid w:val="00F2182E"/>
    <w:rsid w:val="00F23641"/>
    <w:rsid w:val="00F2384B"/>
    <w:rsid w:val="00F23877"/>
    <w:rsid w:val="00F239BB"/>
    <w:rsid w:val="00F23BD5"/>
    <w:rsid w:val="00F23D0C"/>
    <w:rsid w:val="00F24A22"/>
    <w:rsid w:val="00F254C1"/>
    <w:rsid w:val="00F254F1"/>
    <w:rsid w:val="00F275DB"/>
    <w:rsid w:val="00F32A11"/>
    <w:rsid w:val="00F35497"/>
    <w:rsid w:val="00F35E4B"/>
    <w:rsid w:val="00F37531"/>
    <w:rsid w:val="00F37777"/>
    <w:rsid w:val="00F42F27"/>
    <w:rsid w:val="00F464D8"/>
    <w:rsid w:val="00F46B17"/>
    <w:rsid w:val="00F47317"/>
    <w:rsid w:val="00F50423"/>
    <w:rsid w:val="00F516BF"/>
    <w:rsid w:val="00F51CCD"/>
    <w:rsid w:val="00F52227"/>
    <w:rsid w:val="00F531D7"/>
    <w:rsid w:val="00F6161D"/>
    <w:rsid w:val="00F61886"/>
    <w:rsid w:val="00F62401"/>
    <w:rsid w:val="00F62F8F"/>
    <w:rsid w:val="00F654E1"/>
    <w:rsid w:val="00F65E5F"/>
    <w:rsid w:val="00F679A0"/>
    <w:rsid w:val="00F72914"/>
    <w:rsid w:val="00F73552"/>
    <w:rsid w:val="00F77E77"/>
    <w:rsid w:val="00F82E21"/>
    <w:rsid w:val="00F84D32"/>
    <w:rsid w:val="00F84FF1"/>
    <w:rsid w:val="00F9272E"/>
    <w:rsid w:val="00F93578"/>
    <w:rsid w:val="00F940B1"/>
    <w:rsid w:val="00F95DED"/>
    <w:rsid w:val="00F97635"/>
    <w:rsid w:val="00FA0ADA"/>
    <w:rsid w:val="00FA1114"/>
    <w:rsid w:val="00FA26A1"/>
    <w:rsid w:val="00FA409F"/>
    <w:rsid w:val="00FA4511"/>
    <w:rsid w:val="00FA4662"/>
    <w:rsid w:val="00FB2D2D"/>
    <w:rsid w:val="00FB3BF0"/>
    <w:rsid w:val="00FB5EDE"/>
    <w:rsid w:val="00FB6432"/>
    <w:rsid w:val="00FB6646"/>
    <w:rsid w:val="00FB6BFA"/>
    <w:rsid w:val="00FB7731"/>
    <w:rsid w:val="00FB7BD0"/>
    <w:rsid w:val="00FC0D6E"/>
    <w:rsid w:val="00FC1282"/>
    <w:rsid w:val="00FC14D3"/>
    <w:rsid w:val="00FC18AD"/>
    <w:rsid w:val="00FC544F"/>
    <w:rsid w:val="00FC5803"/>
    <w:rsid w:val="00FC61B2"/>
    <w:rsid w:val="00FC6236"/>
    <w:rsid w:val="00FD16C2"/>
    <w:rsid w:val="00FD4404"/>
    <w:rsid w:val="00FD7D4B"/>
    <w:rsid w:val="00FE27EA"/>
    <w:rsid w:val="00FE4342"/>
    <w:rsid w:val="00FE78B8"/>
    <w:rsid w:val="00FE7DE3"/>
    <w:rsid w:val="00FF0794"/>
    <w:rsid w:val="00FF2388"/>
    <w:rsid w:val="00FF29D3"/>
    <w:rsid w:val="00FF2EBD"/>
    <w:rsid w:val="00FF47C5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729F1-E43A-4090-B2D8-B21B5F6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  <w:rPr>
      <w:b/>
      <w:bCs/>
    </w:rPr>
  </w:style>
  <w:style w:type="paragraph" w:styleId="BodyTextIndent2">
    <w:name w:val="Body Text Indent 2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15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3">
    <w:name w:val="Table Classic 3"/>
    <w:basedOn w:val="TableNormal"/>
    <w:rsid w:val="000263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A63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A63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1147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FAC5-0541-4705-8E3C-0CB2B295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1, 2004</vt:lpstr>
    </vt:vector>
  </TitlesOfParts>
  <Company>City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1, 2004</dc:title>
  <dc:subject/>
  <dc:creator>DB</dc:creator>
  <cp:keywords/>
  <cp:lastModifiedBy>PW Front</cp:lastModifiedBy>
  <cp:revision>2</cp:revision>
  <cp:lastPrinted>2021-12-24T00:03:00Z</cp:lastPrinted>
  <dcterms:created xsi:type="dcterms:W3CDTF">2022-01-18T18:11:00Z</dcterms:created>
  <dcterms:modified xsi:type="dcterms:W3CDTF">2022-01-18T18:11:00Z</dcterms:modified>
</cp:coreProperties>
</file>